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8B7D4" w14:textId="540C6288" w:rsidR="006552B5" w:rsidRPr="006552B5" w:rsidRDefault="006552B5" w:rsidP="006552B5">
      <w:pPr>
        <w:autoSpaceDE w:val="0"/>
        <w:autoSpaceDN w:val="0"/>
        <w:adjustRightInd w:val="0"/>
        <w:jc w:val="center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Antología de textos: autores de la literatura de principios del siglo XX y</w:t>
      </w:r>
      <w:r w:rsidRPr="006552B5">
        <w:rPr>
          <w:rFonts w:ascii="Trebuchet MS" w:eastAsia="Calibri" w:hAnsi="Trebuchet MS" w:cs="TrebuchetMS,Bold"/>
          <w:b/>
          <w:bCs/>
          <w:color w:val="000000"/>
        </w:rPr>
        <w:t xml:space="preserve"> V</w:t>
      </w:r>
      <w:r w:rsidRPr="006552B5">
        <w:rPr>
          <w:rFonts w:ascii="Trebuchet MS" w:eastAsia="Calibri" w:hAnsi="Trebuchet MS" w:cs="TrebuchetMS,Bold"/>
          <w:b/>
          <w:bCs/>
          <w:color w:val="000000"/>
        </w:rPr>
        <w:t>anguardista</w:t>
      </w:r>
    </w:p>
    <w:p w14:paraId="45B1A8A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0FF13EB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WENCESLAO FERNÁNDEZ FLÓREZ</w:t>
      </w:r>
    </w:p>
    <w:p w14:paraId="4924A11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34FFF8A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El bosque animado</w:t>
      </w:r>
    </w:p>
    <w:p w14:paraId="35A9AB7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2948B861" w14:textId="77777777" w:rsidR="006552B5" w:rsidRPr="006552B5" w:rsidRDefault="006552B5" w:rsidP="006552B5">
      <w:pPr>
        <w:autoSpaceDE w:val="0"/>
        <w:autoSpaceDN w:val="0"/>
        <w:adjustRightInd w:val="0"/>
        <w:jc w:val="both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a fraga es un tapiz de vida apretado contra las arrugas de la tierra; en sus cuevas s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hunde, en sus cerros se eleva, en sus llanos se iguala. Es toda vida: una legua, do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leguas de vida entretejida, cardada, sin agujeros, como una manta fuerte y nueva,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de tanto espesor como el que puede medirse desde lo hondo de la guarida del raposo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hasta la punta del pino más alto. ¡Señor, si no veis más que vida en torno! Dond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fijáis vuestra mirada divisáis ramas estremecidas, troncos recios, verdor; donde fijái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vuestro pie dobláis hierbas que después procuran reincorporarse con el apocado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esfuerzo doloroso de hombrecillos desriñonados; donde llevéis vuestra presenci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habrá un sobresalto más o menos perceptible de seres que huyen entre el follaje, d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alimañas que se refugian en el tojal, de insectos que se deslizan entre vuestro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zapatos, con la prisa de todas sus patitas entorpecidas por los obstáculos de aquell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selva virgen que para ellos representan los musgos, las zarzas, los brezos, lo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helechos. El corazón de la tierra siente sobre sí este hervor y este abrigo, y s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regocija. La fraga es un ser hecho de muchos seres. (¿No son también seres nuestra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células?) Esa vaga emoción, ese afán de volver la cabeza, esa tentación —tanta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veces obedecidas— de detenernos a escuchar no sabemos qué, cuando cruzamo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entre su luz verdosa, nacen de que el alma de la fraga nos ha envuelto y roza nuestr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alma, tan suave, tan levemente como el humo puede rozar el aire al subir, y lo qu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en nosotros hay</w:t>
      </w:r>
      <w:r w:rsidRPr="006552B5">
        <w:rPr>
          <w:rFonts w:ascii="Trebuchet MS" w:eastAsia="Calibri" w:hAnsi="Trebuchet MS" w:cs="TrebuchetMS"/>
          <w:color w:val="000000"/>
        </w:rPr>
        <w:t xml:space="preserve"> d</w:t>
      </w:r>
      <w:r w:rsidRPr="006552B5">
        <w:rPr>
          <w:rFonts w:ascii="Trebuchet MS" w:eastAsia="Calibri" w:hAnsi="Trebuchet MS" w:cs="TrebuchetMS"/>
          <w:color w:val="000000"/>
        </w:rPr>
        <w:t>e primitivo, de ligado a una vida ancestral olvidada, lo que hay d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animal encorvado, lo que hay de raíz de árbol, lo que hay de rama y de flor y d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fruto, y de araña que acecha y de insecto que escapa del monstruoso enemigo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tropezando en la tierra, lo que hay de tierra misma, tan viejo, tan oculto, s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remueve y se asoma porque oye un idioma que él habló alguna vez y siente que es l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llamada de lo fraterno, de una esencia común a todas las vidas.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</w:p>
    <w:p w14:paraId="6488D84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07A9CADF" w14:textId="65D62CFD" w:rsidR="006552B5" w:rsidRPr="006552B5" w:rsidRDefault="006552B5" w:rsidP="006552B5">
      <w:pPr>
        <w:autoSpaceDE w:val="0"/>
        <w:autoSpaceDN w:val="0"/>
        <w:adjustRightInd w:val="0"/>
        <w:jc w:val="right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Wenceslao Fernández Flórez, </w:t>
      </w:r>
      <w:r w:rsidRPr="006552B5">
        <w:rPr>
          <w:rFonts w:ascii="Trebuchet MS" w:eastAsia="Calibri" w:hAnsi="Trebuchet MS" w:cs="TrebuchetMS,BoldItalic"/>
          <w:b/>
          <w:bCs/>
          <w:i/>
          <w:iCs/>
          <w:color w:val="000000"/>
        </w:rPr>
        <w:t xml:space="preserve">El bosque animado </w:t>
      </w:r>
      <w:r w:rsidRPr="006552B5">
        <w:rPr>
          <w:rFonts w:ascii="Trebuchet MS" w:eastAsia="Calibri" w:hAnsi="Trebuchet MS" w:cs="TrebuchetMS"/>
          <w:color w:val="000000"/>
        </w:rPr>
        <w:t>(1943) (fragmento).</w:t>
      </w:r>
    </w:p>
    <w:p w14:paraId="66F51CDE" w14:textId="77777777" w:rsidR="006552B5" w:rsidRPr="006552B5" w:rsidRDefault="006552B5">
      <w:pPr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br w:type="page"/>
      </w:r>
    </w:p>
    <w:p w14:paraId="29D5D172" w14:textId="70DCF021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JUAN RAMÓN JIMÉNEZ</w:t>
      </w:r>
    </w:p>
    <w:p w14:paraId="2CBC32E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0AD0BA6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Platero y yo</w:t>
      </w:r>
    </w:p>
    <w:p w14:paraId="4AFAC59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23FC2662" w14:textId="4FAAA9E6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latero es pequeño, peludo, suave; tan blando por fuera, que se diría todo d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algodón, que no lleva huesos. Sólo los espejos de azabache de sus ojos son duros cual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dos escarabajos de cristal negro.</w:t>
      </w:r>
    </w:p>
    <w:p w14:paraId="35B72F9F" w14:textId="6144ACCD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o dejo suelto, y se va al prado, y acaricia tibiamente con su hocico, rozándola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apenas, las florecillas rosas, celestes y gualdas... Lo llamo dulcemente: «¿Platero?»,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y viene a mí con un trotecillo alegre que parece que se ríe, en no sé qué cascabeleo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ideal...</w:t>
      </w:r>
    </w:p>
    <w:p w14:paraId="4FF748E6" w14:textId="5A96612B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ome cuanto le doy. Le gustan las naranjas, mandarinas, las uvas moscateles, toda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de ámbar, los higos morados, con su cristalina gotita de miel...</w:t>
      </w:r>
    </w:p>
    <w:p w14:paraId="6CE8DAD9" w14:textId="7DFDB656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s tierno y mimoso igual que un niño, que una niña...; pero fuerte y seco por dentro,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como de piedra. Cuando paso sobre él, los domingos, por las últimas callejas del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pueblo, los hombres del campo, vestidos de limpio y despaciosos, se quedan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mirándolo: (…)</w:t>
      </w:r>
    </w:p>
    <w:p w14:paraId="75F9E99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3C209EFC" w14:textId="77777777" w:rsidR="006552B5" w:rsidRPr="006552B5" w:rsidRDefault="006552B5" w:rsidP="006552B5">
      <w:pPr>
        <w:autoSpaceDE w:val="0"/>
        <w:autoSpaceDN w:val="0"/>
        <w:adjustRightInd w:val="0"/>
        <w:jc w:val="right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Juan Ramón Jiménez, </w:t>
      </w:r>
      <w:r w:rsidRPr="006552B5">
        <w:rPr>
          <w:rFonts w:ascii="Trebuchet MS" w:eastAsia="Calibri" w:hAnsi="Trebuchet MS" w:cs="TrebuchetMS,BoldItalic"/>
          <w:b/>
          <w:bCs/>
          <w:i/>
          <w:iCs/>
          <w:color w:val="000000"/>
        </w:rPr>
        <w:t xml:space="preserve">Platero y yo </w:t>
      </w:r>
      <w:r w:rsidRPr="006552B5">
        <w:rPr>
          <w:rFonts w:ascii="Trebuchet MS" w:eastAsia="Calibri" w:hAnsi="Trebuchet MS" w:cs="TrebuchetMS"/>
          <w:color w:val="000000"/>
        </w:rPr>
        <w:t>(1917) (fragmento).</w:t>
      </w:r>
    </w:p>
    <w:p w14:paraId="45387480" w14:textId="77777777" w:rsidR="006552B5" w:rsidRPr="006552B5" w:rsidRDefault="006552B5" w:rsidP="006552B5">
      <w:pPr>
        <w:rPr>
          <w:rFonts w:ascii="Trebuchet MS" w:eastAsia="Calibri" w:hAnsi="Trebuchet MS" w:cs="TrebuchetMS"/>
          <w:color w:val="000000"/>
        </w:rPr>
      </w:pPr>
    </w:p>
    <w:p w14:paraId="21DA3A6D" w14:textId="77777777" w:rsidR="006552B5" w:rsidRPr="006552B5" w:rsidRDefault="006552B5" w:rsidP="006552B5">
      <w:pPr>
        <w:rPr>
          <w:rFonts w:ascii="Trebuchet MS" w:eastAsia="Calibri" w:hAnsi="Trebuchet MS" w:cs="TrebuchetMS"/>
          <w:color w:val="000000"/>
        </w:rPr>
      </w:pPr>
    </w:p>
    <w:p w14:paraId="4C003EF7" w14:textId="77777777" w:rsidR="006552B5" w:rsidRPr="006552B5" w:rsidRDefault="006552B5" w:rsidP="006552B5">
      <w:pPr>
        <w:rPr>
          <w:rFonts w:ascii="Trebuchet MS" w:eastAsia="Calibri" w:hAnsi="Trebuchet MS" w:cs="TrebuchetMS"/>
          <w:color w:val="000000"/>
        </w:rPr>
      </w:pPr>
    </w:p>
    <w:p w14:paraId="4A800688" w14:textId="05706DFF" w:rsidR="006552B5" w:rsidRPr="006552B5" w:rsidRDefault="006552B5" w:rsidP="006552B5">
      <w:pPr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JOSÉ ORTEGA Y GASSET</w:t>
      </w:r>
    </w:p>
    <w:p w14:paraId="0F8368A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2C87793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La deshumanización del arte</w:t>
      </w:r>
    </w:p>
    <w:p w14:paraId="3F53837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296CC5BB" w14:textId="32D97B83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 el arte nuevo no es inteligible para todo el mundo, quiere decirse que sus resorte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no son los genéricamente humanos. No es un arte para los hombres en general, sino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para una clase muy particular de hombres que podrán no valer más que los otros,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pero que evidentemente, son distintos.</w:t>
      </w:r>
    </w:p>
    <w:p w14:paraId="5578BE3E" w14:textId="163D6474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Hay, ante todo, una cosa que conviene precisar. ¿A qué llama la mayoría de la gent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goce estético? ¿Qué acontece en su ánimo cuando una obra de arte, por ejemplo, un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producción teatral, le «gusta»? La respuesta no ofrece duda: a la gente le gusta un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drama cuando ha conseguido interesarse en los destinos humanos que le son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propuestos. Los amores, odios, penas, alegrías de los personajes conmueven su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corazón: toma parte de ellos, como si fuesen casos reales de la vida. Y dice que e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«buena» la obra cuando ésta consigue producir la cantidad de ilusión necesaria par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que los personajes imaginarios valgan como personas vivientes. En la lírica buscará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amores y dolores del hombre que palpita bajo el poeta. En pintura sólo le atraerán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los cuadros donde encuentre figuras de varones y hembras con quienes, en algún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sentido, fuera interesante vivir. Un cuadro de paisaje le parecerá «bonito» cuando el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paisaje real que representa merezca por su amenidad o patetismo ser visitado en un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excursión.</w:t>
      </w:r>
    </w:p>
    <w:p w14:paraId="13B2F4B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1427300F" w14:textId="77777777" w:rsidR="006552B5" w:rsidRPr="006552B5" w:rsidRDefault="006552B5" w:rsidP="006552B5">
      <w:pPr>
        <w:autoSpaceDE w:val="0"/>
        <w:autoSpaceDN w:val="0"/>
        <w:adjustRightInd w:val="0"/>
        <w:jc w:val="right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José Ortega y Gasset, </w:t>
      </w:r>
      <w:r w:rsidRPr="006552B5">
        <w:rPr>
          <w:rFonts w:ascii="Trebuchet MS" w:eastAsia="Calibri" w:hAnsi="Trebuchet MS" w:cs="TrebuchetMS,BoldItalic"/>
          <w:b/>
          <w:bCs/>
          <w:i/>
          <w:iCs/>
          <w:color w:val="000000"/>
        </w:rPr>
        <w:t xml:space="preserve">La deshumanización del arte </w:t>
      </w:r>
      <w:r w:rsidRPr="006552B5">
        <w:rPr>
          <w:rFonts w:ascii="Trebuchet MS" w:eastAsia="Calibri" w:hAnsi="Trebuchet MS" w:cs="TrebuchetMS"/>
          <w:color w:val="000000"/>
        </w:rPr>
        <w:t>(1925) (fragmento).</w:t>
      </w:r>
    </w:p>
    <w:p w14:paraId="1E8BC712" w14:textId="407C5BA1" w:rsidR="006552B5" w:rsidRDefault="006552B5" w:rsidP="006552B5">
      <w:pPr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808080"/>
        </w:rPr>
        <w:br w:type="page"/>
      </w:r>
      <w:r w:rsidRPr="006552B5">
        <w:rPr>
          <w:rFonts w:ascii="Trebuchet MS" w:eastAsia="Calibri" w:hAnsi="Trebuchet MS" w:cs="TrebuchetMS"/>
          <w:color w:val="000000"/>
        </w:rPr>
        <w:t>FEDERICO GARCÍA LORCA</w:t>
      </w:r>
    </w:p>
    <w:p w14:paraId="266C1912" w14:textId="77777777" w:rsidR="006552B5" w:rsidRPr="006552B5" w:rsidRDefault="006552B5" w:rsidP="006552B5">
      <w:pPr>
        <w:rPr>
          <w:rFonts w:ascii="Trebuchet MS" w:eastAsia="Calibri" w:hAnsi="Trebuchet MS" w:cs="TrebuchetMS"/>
          <w:color w:val="000000"/>
        </w:rPr>
      </w:pPr>
    </w:p>
    <w:p w14:paraId="7360BE93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La casa de Bernarda Alba</w:t>
      </w:r>
    </w:p>
    <w:p w14:paraId="1C0A848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6D345B4C" w14:textId="47C7AC19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BERNARDA: —Quietas, quietas. ¡Qué pobreza la mía no poder tener un rayo entre lo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dedos!</w:t>
      </w:r>
    </w:p>
    <w:p w14:paraId="59FC1ECA" w14:textId="7E9B09A6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MARTIRIO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Señalando a ADELA.) </w:t>
      </w:r>
      <w:r w:rsidRPr="006552B5">
        <w:rPr>
          <w:rFonts w:ascii="Trebuchet MS" w:eastAsia="Calibri" w:hAnsi="Trebuchet MS" w:cs="TrebuchetMS"/>
          <w:color w:val="000000"/>
        </w:rPr>
        <w:t>—¡Estaba con él! ¡Mira esas enaguas llenas de paj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de trigo!</w:t>
      </w:r>
    </w:p>
    <w:p w14:paraId="383623B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Italic"/>
          <w:i/>
          <w:iCs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BERNARDA: —¡Ésa es la cama de las mal nacidas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(Se dirige furiosa hacia ADELA.)</w:t>
      </w:r>
    </w:p>
    <w:p w14:paraId="7549615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ADELA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Haciéndole frente.) </w:t>
      </w:r>
      <w:r w:rsidRPr="006552B5">
        <w:rPr>
          <w:rFonts w:ascii="Trebuchet MS" w:eastAsia="Calibri" w:hAnsi="Trebuchet MS" w:cs="TrebuchetMS"/>
          <w:color w:val="000000"/>
        </w:rPr>
        <w:t xml:space="preserve">—¡Aquí se acabaron las voces de presidio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(ADELA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arrebata el bastón a su madre y lo parte en dos.) </w:t>
      </w:r>
      <w:r w:rsidRPr="006552B5">
        <w:rPr>
          <w:rFonts w:ascii="Trebuchet MS" w:eastAsia="Calibri" w:hAnsi="Trebuchet MS" w:cs="TrebuchetMS"/>
          <w:color w:val="000000"/>
        </w:rPr>
        <w:t>Esto hago yo con la vara de la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dominadora. No dé usted un paso más. ¡En mí no manda nadie más que Pepe!</w:t>
      </w:r>
    </w:p>
    <w:p w14:paraId="65DEE86A" w14:textId="1B28EA8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Italic"/>
          <w:i/>
          <w:iCs/>
          <w:color w:val="000000"/>
        </w:rPr>
      </w:pPr>
      <w:r w:rsidRPr="006552B5">
        <w:rPr>
          <w:rFonts w:ascii="Trebuchet MS" w:eastAsia="Calibri" w:hAnsi="Trebuchet MS" w:cs="TrebuchetMS,Italic"/>
          <w:i/>
          <w:iCs/>
          <w:color w:val="000000"/>
        </w:rPr>
        <w:t>(Sale MAGDALENA.)</w:t>
      </w:r>
    </w:p>
    <w:p w14:paraId="338705B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GDALENA: —¡Adela!</w:t>
      </w:r>
    </w:p>
    <w:p w14:paraId="5DF259A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Italic"/>
          <w:i/>
          <w:iCs/>
          <w:color w:val="000000"/>
        </w:rPr>
      </w:pPr>
      <w:r w:rsidRPr="006552B5">
        <w:rPr>
          <w:rFonts w:ascii="Trebuchet MS" w:eastAsia="Calibri" w:hAnsi="Trebuchet MS" w:cs="TrebuchetMS,Italic"/>
          <w:i/>
          <w:iCs/>
          <w:color w:val="000000"/>
        </w:rPr>
        <w:t>(Salen LA PONCIA y ANGUSTIAS.)</w:t>
      </w:r>
    </w:p>
    <w:p w14:paraId="4FEE7CFD" w14:textId="0C3DE0B1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ADELA: —Yo soy su mujer.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A ANGUSTIAS.) </w:t>
      </w:r>
      <w:r w:rsidRPr="006552B5">
        <w:rPr>
          <w:rFonts w:ascii="Trebuchet MS" w:eastAsia="Calibri" w:hAnsi="Trebuchet MS" w:cs="TrebuchetMS"/>
          <w:color w:val="000000"/>
        </w:rPr>
        <w:t>Entérate tú</w:t>
      </w:r>
      <w:r w:rsidRPr="006552B5">
        <w:rPr>
          <w:rFonts w:ascii="Trebuchet MS" w:eastAsia="Calibri" w:hAnsi="Trebuchet MS" w:cs="TrebuchetMS"/>
          <w:color w:val="000000"/>
        </w:rPr>
        <w:t xml:space="preserve"> y ve al corral a decírselo. Él </w:t>
      </w:r>
      <w:r w:rsidRPr="006552B5">
        <w:rPr>
          <w:rFonts w:ascii="Trebuchet MS" w:eastAsia="Calibri" w:hAnsi="Trebuchet MS" w:cs="TrebuchetMS"/>
          <w:color w:val="000000"/>
        </w:rPr>
        <w:t>dominará toda esta casa. ¡Ahí fuera está, respirando como si fuera un león!</w:t>
      </w:r>
    </w:p>
    <w:p w14:paraId="0B3DCF0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NGUSTIAS: —¡Dios mío!</w:t>
      </w:r>
    </w:p>
    <w:p w14:paraId="72F52852" w14:textId="249B283C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Italic"/>
          <w:i/>
          <w:iCs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BERNARDA: —¡La escopeta! ¿Dónde está la escopeta?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Sale corriendo.) (Aparece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AMELIA por el fondo, que mira aterrada con la cabeza sobre la pared. Sale detrás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MARTIRIO.)</w:t>
      </w:r>
    </w:p>
    <w:p w14:paraId="4218C0C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Italic"/>
          <w:i/>
          <w:iCs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ADELA: —¡Nadie podrá conmigo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(Va a salir.)</w:t>
      </w:r>
    </w:p>
    <w:p w14:paraId="1D9BB053" w14:textId="4F9E4150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ANGUSTIAS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Sujetándola.) </w:t>
      </w:r>
      <w:r w:rsidRPr="006552B5">
        <w:rPr>
          <w:rFonts w:ascii="Trebuchet MS" w:eastAsia="Calibri" w:hAnsi="Trebuchet MS" w:cs="TrebuchetMS"/>
          <w:color w:val="000000"/>
        </w:rPr>
        <w:t>—De aquí no sales tú con tu cuerpo en triunfo, ¡ladrona!,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¡deshonra de nuestra casa!</w:t>
      </w:r>
    </w:p>
    <w:p w14:paraId="309FC266" w14:textId="3D69F2FF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GDALENA: —¡Déjala que se vay</w:t>
      </w:r>
      <w:r w:rsidRPr="006552B5">
        <w:rPr>
          <w:rFonts w:ascii="Trebuchet MS" w:eastAsia="Calibri" w:hAnsi="Trebuchet MS" w:cs="TrebuchetMS"/>
          <w:color w:val="000000"/>
        </w:rPr>
        <w:t xml:space="preserve">a donde no la veamos nunca más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(Suena un disparo.)</w:t>
      </w:r>
    </w:p>
    <w:p w14:paraId="7BF1A03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BERNARDA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Entrando.) </w:t>
      </w:r>
      <w:r w:rsidRPr="006552B5">
        <w:rPr>
          <w:rFonts w:ascii="Trebuchet MS" w:eastAsia="Calibri" w:hAnsi="Trebuchet MS" w:cs="TrebuchetMS"/>
          <w:color w:val="000000"/>
        </w:rPr>
        <w:t>—Atrévete a buscarlo ahora.</w:t>
      </w:r>
    </w:p>
    <w:p w14:paraId="7F9B492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MARTIRIO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Entrando.) </w:t>
      </w:r>
      <w:r w:rsidRPr="006552B5">
        <w:rPr>
          <w:rFonts w:ascii="Trebuchet MS" w:eastAsia="Calibri" w:hAnsi="Trebuchet MS" w:cs="TrebuchetMS"/>
          <w:color w:val="000000"/>
        </w:rPr>
        <w:t>—Se acabó Pepe el Romano.</w:t>
      </w:r>
    </w:p>
    <w:p w14:paraId="0353010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Italic"/>
          <w:i/>
          <w:iCs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ADELA: —¡Pepe! ¡Dios mío! ¡Pepe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(Sale corriendo.)</w:t>
      </w:r>
    </w:p>
    <w:p w14:paraId="225ABCD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NCIA: —¿Pero lo habéis matado?</w:t>
      </w:r>
    </w:p>
    <w:p w14:paraId="0E0A408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RTIRIO: —¡No! ¡Salió corriendo en la jaca!</w:t>
      </w:r>
    </w:p>
    <w:p w14:paraId="3A5B023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BERNARDA: —Fue culpa mía. Una mujer no sabe apuntar.</w:t>
      </w:r>
    </w:p>
    <w:p w14:paraId="506FE8A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GDALENA: —¿Por qué lo has dicho entonces?</w:t>
      </w:r>
    </w:p>
    <w:p w14:paraId="703CC96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RTIRIO: —¡Por ella! ¡Hubiera volcado un río de sangre sobre su cabeza!</w:t>
      </w:r>
    </w:p>
    <w:p w14:paraId="6708190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NCIA: —Maldita.</w:t>
      </w:r>
    </w:p>
    <w:p w14:paraId="3CB46DC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GDALENA: —¡Endemoniada!</w:t>
      </w:r>
    </w:p>
    <w:p w14:paraId="70E3E4B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BERNARDA: —¡Aunque es mejor así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Se oye como un golpe.) </w:t>
      </w:r>
      <w:r w:rsidRPr="006552B5">
        <w:rPr>
          <w:rFonts w:ascii="Trebuchet MS" w:eastAsia="Calibri" w:hAnsi="Trebuchet MS" w:cs="TrebuchetMS"/>
          <w:color w:val="000000"/>
        </w:rPr>
        <w:t>¡Adela! ¡Adela!</w:t>
      </w:r>
    </w:p>
    <w:p w14:paraId="71C98177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PONCIA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En la puerta.) </w:t>
      </w:r>
      <w:r w:rsidRPr="006552B5">
        <w:rPr>
          <w:rFonts w:ascii="Trebuchet MS" w:eastAsia="Calibri" w:hAnsi="Trebuchet MS" w:cs="TrebuchetMS"/>
          <w:color w:val="000000"/>
        </w:rPr>
        <w:t>—¡Abre!</w:t>
      </w:r>
    </w:p>
    <w:p w14:paraId="5A78955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BERNARDA: —Abre. No creas que los muros defienden de la vergüenza.</w:t>
      </w:r>
    </w:p>
    <w:p w14:paraId="5F06D03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CRIADA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Entrando.) </w:t>
      </w:r>
      <w:r w:rsidRPr="006552B5">
        <w:rPr>
          <w:rFonts w:ascii="Trebuchet MS" w:eastAsia="Calibri" w:hAnsi="Trebuchet MS" w:cs="TrebuchetMS"/>
          <w:color w:val="000000"/>
        </w:rPr>
        <w:t>—¡Se han levantado los vecinos!</w:t>
      </w:r>
    </w:p>
    <w:p w14:paraId="718E8959" w14:textId="7BBB3C08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BERNARDA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En voz baja como un rugido.) </w:t>
      </w:r>
      <w:r w:rsidRPr="006552B5">
        <w:rPr>
          <w:rFonts w:ascii="Trebuchet MS" w:eastAsia="Calibri" w:hAnsi="Trebuchet MS" w:cs="TrebuchetMS"/>
          <w:color w:val="000000"/>
        </w:rPr>
        <w:t>—¡Abre, porque echaré abajo la puerta!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Pausa. Todo queda en silencio.) </w:t>
      </w:r>
      <w:r w:rsidRPr="006552B5">
        <w:rPr>
          <w:rFonts w:ascii="Trebuchet MS" w:eastAsia="Calibri" w:hAnsi="Trebuchet MS" w:cs="TrebuchetMS"/>
          <w:color w:val="000000"/>
        </w:rPr>
        <w:t xml:space="preserve">¡Adela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Se retira de la puerta.) </w:t>
      </w:r>
      <w:r w:rsidRPr="006552B5">
        <w:rPr>
          <w:rFonts w:ascii="Trebuchet MS" w:eastAsia="Calibri" w:hAnsi="Trebuchet MS" w:cs="TrebuchetMS"/>
          <w:color w:val="000000"/>
        </w:rPr>
        <w:t xml:space="preserve">¡Trae un martillo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LA PONCIA da un empujón y entra. Al entrar da un grito y sale.) </w:t>
      </w:r>
      <w:r w:rsidRPr="006552B5">
        <w:rPr>
          <w:rFonts w:ascii="Trebuchet MS" w:eastAsia="Calibri" w:hAnsi="Trebuchet MS" w:cs="TrebuchetMS"/>
          <w:color w:val="000000"/>
        </w:rPr>
        <w:t>¿Qué?</w:t>
      </w:r>
    </w:p>
    <w:p w14:paraId="27CB9F21" w14:textId="77777777" w:rsidR="006552B5" w:rsidRDefault="006552B5">
      <w:pPr>
        <w:rPr>
          <w:rFonts w:ascii="Trebuchet MS" w:eastAsia="Calibri" w:hAnsi="Trebuchet MS" w:cs="TrebuchetMS"/>
          <w:color w:val="000000"/>
        </w:rPr>
      </w:pPr>
      <w:r>
        <w:rPr>
          <w:rFonts w:ascii="Trebuchet MS" w:eastAsia="Calibri" w:hAnsi="Trebuchet MS" w:cs="TrebuchetMS"/>
          <w:color w:val="000000"/>
        </w:rPr>
        <w:br w:type="page"/>
      </w:r>
    </w:p>
    <w:p w14:paraId="71A268C1" w14:textId="5A8B29B3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PONCIA: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(Se lleva las manos al cuello.) </w:t>
      </w:r>
      <w:r w:rsidRPr="006552B5">
        <w:rPr>
          <w:rFonts w:ascii="Trebuchet MS" w:eastAsia="Calibri" w:hAnsi="Trebuchet MS" w:cs="TrebuchetMS"/>
          <w:color w:val="000000"/>
        </w:rPr>
        <w:t>—¡Nunca tengamos ese fin!</w:t>
      </w:r>
    </w:p>
    <w:p w14:paraId="67B8EF6A" w14:textId="7B4B76CC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Italic"/>
          <w:i/>
          <w:iCs/>
          <w:color w:val="000000"/>
        </w:rPr>
      </w:pPr>
      <w:r w:rsidRPr="006552B5">
        <w:rPr>
          <w:rFonts w:ascii="Trebuchet MS" w:eastAsia="Calibri" w:hAnsi="Trebuchet MS" w:cs="TrebuchetMS,Italic"/>
          <w:i/>
          <w:iCs/>
          <w:color w:val="000000"/>
        </w:rPr>
        <w:t>(Las HERMANAS se echan hacia atrás. La CRIADA se s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antigua. BERNARDA da un grito y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avanza.)</w:t>
      </w:r>
    </w:p>
    <w:p w14:paraId="3CC5A83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NCIA: —¡No entres!</w:t>
      </w:r>
    </w:p>
    <w:p w14:paraId="428273DD" w14:textId="53C4BDB6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BERNARDA: —No. ¡Yo no! Pepe: irás corriendo vivo</w:t>
      </w:r>
      <w:r w:rsidRPr="006552B5">
        <w:rPr>
          <w:rFonts w:ascii="Trebuchet MS" w:eastAsia="Calibri" w:hAnsi="Trebuchet MS" w:cs="TrebuchetMS"/>
          <w:color w:val="000000"/>
        </w:rPr>
        <w:t xml:space="preserve"> por lo oscuro de las alamedas, </w:t>
      </w:r>
      <w:r w:rsidRPr="006552B5">
        <w:rPr>
          <w:rFonts w:ascii="Trebuchet MS" w:eastAsia="Calibri" w:hAnsi="Trebuchet MS" w:cs="TrebuchetMS"/>
          <w:color w:val="000000"/>
        </w:rPr>
        <w:t>pero otro día caerás. ¡Descolgarla! ¡Mi hija ha muerto virgen! Llevadla a su cuarto y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vestirla como si fuera doncella. ¡Nadie dirá nada! ¡Ella ha muerto virgen! ¡Avisad que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al amanecer den dos clamores las campanas!</w:t>
      </w:r>
    </w:p>
    <w:p w14:paraId="21A3CB6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RTIRIO: —Dichosa ella mil veces que lo pudo tener.</w:t>
      </w:r>
    </w:p>
    <w:p w14:paraId="2BF33057" w14:textId="37015503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BERNARDA: —Y no quiero llantos. La muerte hay que mirarla cara a cara. ¡Silencio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(A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otra HIJA</w:t>
      </w:r>
      <w:r w:rsidRPr="006552B5">
        <w:rPr>
          <w:rFonts w:ascii="Trebuchet MS" w:eastAsia="Calibri" w:hAnsi="Trebuchet MS" w:cs="TrebuchetMS"/>
          <w:color w:val="000000"/>
        </w:rPr>
        <w:t>.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) </w:t>
      </w:r>
      <w:r w:rsidRPr="006552B5">
        <w:rPr>
          <w:rFonts w:ascii="Trebuchet MS" w:eastAsia="Calibri" w:hAnsi="Trebuchet MS" w:cs="TrebuchetMS"/>
          <w:color w:val="000000"/>
        </w:rPr>
        <w:t xml:space="preserve">¡A callar he dicho!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(A otra HIJA</w:t>
      </w:r>
      <w:r w:rsidRPr="006552B5">
        <w:rPr>
          <w:rFonts w:ascii="Trebuchet MS" w:eastAsia="Calibri" w:hAnsi="Trebuchet MS" w:cs="TrebuchetMS"/>
          <w:color w:val="000000"/>
        </w:rPr>
        <w:t>.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) </w:t>
      </w:r>
      <w:r w:rsidRPr="006552B5">
        <w:rPr>
          <w:rFonts w:ascii="Trebuchet MS" w:eastAsia="Calibri" w:hAnsi="Trebuchet MS" w:cs="TrebuchetMS"/>
          <w:color w:val="000000"/>
        </w:rPr>
        <w:t>¡Las lágrimas cuando estés sola! ¡Nos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hundiremos todas en un mar de luto! Ella, la hija menor de Bernarda Alba, ha muerto</w:t>
      </w:r>
      <w:r w:rsidRPr="006552B5">
        <w:rPr>
          <w:rFonts w:ascii="Trebuchet MS" w:eastAsia="Calibri" w:hAnsi="Trebuchet MS" w:cs="TrebuchetMS"/>
          <w:color w:val="000000"/>
        </w:rPr>
        <w:t xml:space="preserve"> </w:t>
      </w:r>
      <w:r w:rsidRPr="006552B5">
        <w:rPr>
          <w:rFonts w:ascii="Trebuchet MS" w:eastAsia="Calibri" w:hAnsi="Trebuchet MS" w:cs="TrebuchetMS"/>
          <w:color w:val="000000"/>
        </w:rPr>
        <w:t>virgen. ¿Me habéis oído? Silencio, silencio he dicho. ¡Silencio!</w:t>
      </w:r>
    </w:p>
    <w:p w14:paraId="49A48C6E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2B924DCA" w14:textId="77777777" w:rsidR="006552B5" w:rsidRPr="006552B5" w:rsidRDefault="006552B5" w:rsidP="006552B5">
      <w:pPr>
        <w:autoSpaceDE w:val="0"/>
        <w:autoSpaceDN w:val="0"/>
        <w:adjustRightInd w:val="0"/>
        <w:jc w:val="right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Federico García Lorca, </w:t>
      </w:r>
      <w:r w:rsidRPr="006552B5">
        <w:rPr>
          <w:rFonts w:ascii="Trebuchet MS" w:eastAsia="Calibri" w:hAnsi="Trebuchet MS" w:cs="TrebuchetMS,BoldItalic"/>
          <w:b/>
          <w:bCs/>
          <w:i/>
          <w:iCs/>
          <w:color w:val="000000"/>
        </w:rPr>
        <w:t xml:space="preserve">La casa de Bernarda Alba </w:t>
      </w:r>
      <w:r w:rsidRPr="006552B5">
        <w:rPr>
          <w:rFonts w:ascii="Trebuchet MS" w:eastAsia="Calibri" w:hAnsi="Trebuchet MS" w:cs="TrebuchetMS"/>
          <w:color w:val="000000"/>
        </w:rPr>
        <w:t>(1936) (fragmento).</w:t>
      </w:r>
    </w:p>
    <w:p w14:paraId="49273127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10D9F8D4" w14:textId="77777777" w:rsidR="006552B5" w:rsidRDefault="006552B5">
      <w:pPr>
        <w:rPr>
          <w:rFonts w:ascii="Trebuchet MS" w:eastAsia="Calibri" w:hAnsi="Trebuchet MS" w:cs="TrebuchetMS"/>
          <w:color w:val="000000"/>
        </w:rPr>
      </w:pPr>
      <w:r>
        <w:rPr>
          <w:rFonts w:ascii="Trebuchet MS" w:eastAsia="Calibri" w:hAnsi="Trebuchet MS" w:cs="TrebuchetMS"/>
          <w:color w:val="000000"/>
        </w:rPr>
        <w:br w:type="page"/>
      </w:r>
    </w:p>
    <w:p w14:paraId="3683B2C8" w14:textId="48AC30D3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UIS CERNUDA</w:t>
      </w:r>
    </w:p>
    <w:p w14:paraId="152B9F41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756E7F3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La desolación de la quimera</w:t>
      </w:r>
    </w:p>
    <w:p w14:paraId="458949F8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2B12612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A sus paisanos</w:t>
      </w:r>
    </w:p>
    <w:p w14:paraId="3EE78244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7B25F3C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o me queréis, lo sé, y que os molesta</w:t>
      </w:r>
    </w:p>
    <w:p w14:paraId="7A06E91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uanto escribo. ¿Os molesta? Os ofende.</w:t>
      </w:r>
    </w:p>
    <w:p w14:paraId="762A289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¿Culpa mía tal vez o es de vosotros?</w:t>
      </w:r>
    </w:p>
    <w:p w14:paraId="4A64436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rque no es la persona y su leyenda</w:t>
      </w:r>
    </w:p>
    <w:p w14:paraId="037BC8A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o que ahí, allegados a mí, atrás os vuelve.</w:t>
      </w:r>
    </w:p>
    <w:p w14:paraId="3ECE560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ozo, bien mozo era, cuando no había brotado</w:t>
      </w:r>
    </w:p>
    <w:p w14:paraId="0CC7722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eyenda alguna, caísteis sobre un libro</w:t>
      </w:r>
    </w:p>
    <w:p w14:paraId="5A734F0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rimerizo lo mismo que su autor: yo, mi primer libro.</w:t>
      </w:r>
    </w:p>
    <w:p w14:paraId="14ABD255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lgo os ofende, porque sí, en el hombre y su tarea.</w:t>
      </w:r>
    </w:p>
    <w:p w14:paraId="527D360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1EB0B3F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¿Mi leyenda dije? Tristes cuentos</w:t>
      </w:r>
    </w:p>
    <w:p w14:paraId="7BF5B1B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Inventados de mí por cuatro amigos</w:t>
      </w:r>
    </w:p>
    <w:p w14:paraId="1BAFE49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(¿Amigos?), que jamás quisisteis</w:t>
      </w:r>
    </w:p>
    <w:p w14:paraId="45E2562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i ocasión buscasteis de ver si acomodaban</w:t>
      </w:r>
    </w:p>
    <w:p w14:paraId="170F8DA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la persona misma así traspuesta.</w:t>
      </w:r>
    </w:p>
    <w:p w14:paraId="4AB9183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s vuestra mala fe los ha aceptado.</w:t>
      </w:r>
    </w:p>
    <w:p w14:paraId="39E25E0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Hecha está la leyenda, y vosotros, de mí desconocidos,</w:t>
      </w:r>
    </w:p>
    <w:p w14:paraId="3C3D216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Respecto al ser que encubre mintiendo doblemente,</w:t>
      </w:r>
    </w:p>
    <w:p w14:paraId="103772D8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n otro escrúpulo, a vuestra vez la propaláis.</w:t>
      </w:r>
    </w:p>
    <w:p w14:paraId="288DB34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3A3D76B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ontra vosotros y esa vuestra ignorancia voluntaria,</w:t>
      </w:r>
    </w:p>
    <w:p w14:paraId="62FF8DA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Vivo aún, sé y puedo, si así quiero, defenderme.</w:t>
      </w:r>
    </w:p>
    <w:p w14:paraId="00E9938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ero aguardáis al día cuando ya no me encuentre</w:t>
      </w:r>
    </w:p>
    <w:p w14:paraId="1BCDC92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quí. Y entonces la ignorancia,</w:t>
      </w:r>
    </w:p>
    <w:p w14:paraId="40A9F97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a indiferencia y el olvido, vuestras armas</w:t>
      </w:r>
    </w:p>
    <w:p w14:paraId="53D32C1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siempre, sobre mí caerán, como la piedra,</w:t>
      </w:r>
    </w:p>
    <w:p w14:paraId="674F742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ubriéndome por fin, lo mismo que cubristeis</w:t>
      </w:r>
    </w:p>
    <w:p w14:paraId="6E28CBE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otros que, superiores a mí, esa ignorancia vuestra</w:t>
      </w:r>
    </w:p>
    <w:p w14:paraId="2E23F3F4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recipitó en la nada, como al gran Aldana.</w:t>
      </w:r>
    </w:p>
    <w:p w14:paraId="5F22BE3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34529B9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ahí mi paradoja, por lo demás involuntaria,</w:t>
      </w:r>
    </w:p>
    <w:p w14:paraId="6028331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ues la imponéis vosotros: en nuestra lengua escribo,</w:t>
      </w:r>
    </w:p>
    <w:p w14:paraId="013DED6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riado estuve en ella y, por eso, es la mía,</w:t>
      </w:r>
    </w:p>
    <w:p w14:paraId="3FC84FCC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mi pesar quizá, bien fatalmente. Pero con mis expresas excepciones,</w:t>
      </w:r>
    </w:p>
    <w:p w14:paraId="52E862F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02AA096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vuestros escritores de hoy ya no los leo.</w:t>
      </w:r>
    </w:p>
    <w:p w14:paraId="503652A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ahí la paradoja: soy, sin tierra y sin gente,</w:t>
      </w:r>
    </w:p>
    <w:p w14:paraId="4F0DEC5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scritor bien extraño; sujeto quedo aún más que otros</w:t>
      </w:r>
    </w:p>
    <w:p w14:paraId="6431D439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l viento del olvido que, cuando sopla, mata.</w:t>
      </w:r>
    </w:p>
    <w:p w14:paraId="756276E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 vuestra lengua es la materia</w:t>
      </w:r>
    </w:p>
    <w:p w14:paraId="5D7817D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empleé en mi escribir y, si por eso,</w:t>
      </w:r>
    </w:p>
    <w:p w14:paraId="6338700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Habréis de ser vosotros los testigos</w:t>
      </w:r>
    </w:p>
    <w:p w14:paraId="072F526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mi existencia y su trabajo,</w:t>
      </w:r>
    </w:p>
    <w:p w14:paraId="3D781AC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n hora mala fuera vuestra lengua</w:t>
      </w:r>
    </w:p>
    <w:p w14:paraId="43A8C97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a mía, la que hablo, la que escribo.</w:t>
      </w:r>
    </w:p>
    <w:p w14:paraId="3D46C84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sí podréis, con tiempo, como venís haciendo,</w:t>
      </w:r>
    </w:p>
    <w:p w14:paraId="5F7D4B8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mi persona y mi trabajo echar afuera</w:t>
      </w:r>
    </w:p>
    <w:p w14:paraId="64C6E1FD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la memoria, en vuestro corazón y vuestra mente.</w:t>
      </w:r>
    </w:p>
    <w:p w14:paraId="3DA5C9D7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3CD89B5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Grande es mi vanidad, diréis,</w:t>
      </w:r>
    </w:p>
    <w:p w14:paraId="5CCC898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reyendo a mi trabajo digno de la atención ajena</w:t>
      </w:r>
    </w:p>
    <w:p w14:paraId="2DC43AD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 acusándoos de no querer la vuestra darle.</w:t>
      </w:r>
    </w:p>
    <w:p w14:paraId="5C10F75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hí tendréis razón. Mas el trabajo humano</w:t>
      </w:r>
    </w:p>
    <w:p w14:paraId="11ED537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on amor hecho, merece la atención de los otros,</w:t>
      </w:r>
    </w:p>
    <w:p w14:paraId="58A6EE8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 poetas de ahí tácitos lo dicen</w:t>
      </w:r>
    </w:p>
    <w:p w14:paraId="171A11D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nviando sus versos a través del tiempo y la distancia</w:t>
      </w:r>
    </w:p>
    <w:p w14:paraId="5E2AC8D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Hasta mí, atención demandando.</w:t>
      </w:r>
    </w:p>
    <w:p w14:paraId="2A686768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¿Quise de mí dejar memoria? Perdón por ello pido.</w:t>
      </w:r>
    </w:p>
    <w:p w14:paraId="1C3D0BD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0253BF3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as no todos igual trato me dais,</w:t>
      </w:r>
    </w:p>
    <w:p w14:paraId="61DAC6C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amigos tengo aún entre vosotros,</w:t>
      </w:r>
    </w:p>
    <w:p w14:paraId="210832B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oblemente queridos por esa desusada</w:t>
      </w:r>
    </w:p>
    <w:p w14:paraId="528F257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mpatía y atención entre la indiferencia.</w:t>
      </w:r>
    </w:p>
    <w:p w14:paraId="589E52C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 gracias quiero darles ahora, cuando amargo</w:t>
      </w:r>
    </w:p>
    <w:p w14:paraId="4CD972E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e vuelvo y os acuso. Grande el número</w:t>
      </w:r>
    </w:p>
    <w:p w14:paraId="4D19077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o es, mas basta para sentirse acompañado</w:t>
      </w:r>
    </w:p>
    <w:p w14:paraId="544139E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la distancia en el camino. A ellos</w:t>
      </w:r>
    </w:p>
    <w:p w14:paraId="65561CB1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Vaya así mi afecto agradecido.</w:t>
      </w:r>
    </w:p>
    <w:p w14:paraId="6CFCA6B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339795B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caso encuentre aquí reproche nuevo:</w:t>
      </w:r>
    </w:p>
    <w:p w14:paraId="5958023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ya no hablo con aquella ternura</w:t>
      </w:r>
    </w:p>
    <w:p w14:paraId="20591B26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onfiada, apacible de otros días.</w:t>
      </w:r>
    </w:p>
    <w:p w14:paraId="1573324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s verdad, y os lo debo, tanto como</w:t>
      </w:r>
    </w:p>
    <w:p w14:paraId="7F5BE35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la edad, al tiempo, a la experiencia</w:t>
      </w:r>
    </w:p>
    <w:p w14:paraId="032C965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vosotros y a ellos debo el cambio. Si queréis</w:t>
      </w:r>
    </w:p>
    <w:p w14:paraId="60910BA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ame todavía, devolvedme</w:t>
      </w:r>
    </w:p>
    <w:p w14:paraId="3779FE4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l tiempo del amor. ¿Os es posible?</w:t>
      </w:r>
    </w:p>
    <w:p w14:paraId="5E1C17F8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Imposible como aplacar ese fantasma que de mí evocasteis.</w:t>
      </w:r>
    </w:p>
    <w:p w14:paraId="3395031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36911D90" w14:textId="74B5C586" w:rsidR="006552B5" w:rsidRPr="006552B5" w:rsidRDefault="006552B5" w:rsidP="006552B5">
      <w:pPr>
        <w:autoSpaceDE w:val="0"/>
        <w:autoSpaceDN w:val="0"/>
        <w:adjustRightInd w:val="0"/>
        <w:jc w:val="right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Luis Cernuda, </w:t>
      </w:r>
      <w:r w:rsidRPr="006552B5">
        <w:rPr>
          <w:rFonts w:ascii="Trebuchet MS" w:eastAsia="Calibri" w:hAnsi="Trebuchet MS" w:cs="TrebuchetMS,BoldItalic"/>
          <w:b/>
          <w:bCs/>
          <w:i/>
          <w:iCs/>
          <w:color w:val="000000"/>
        </w:rPr>
        <w:t>A sus paisanos</w:t>
      </w:r>
      <w:r w:rsidRPr="006552B5">
        <w:rPr>
          <w:rFonts w:ascii="Trebuchet MS" w:eastAsia="Calibri" w:hAnsi="Trebuchet MS" w:cs="TrebuchetMS"/>
          <w:color w:val="000000"/>
        </w:rPr>
        <w:t xml:space="preserve">,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La desolación de la quimera </w:t>
      </w:r>
      <w:r w:rsidRPr="006552B5">
        <w:rPr>
          <w:rFonts w:ascii="Trebuchet MS" w:eastAsia="Calibri" w:hAnsi="Trebuchet MS" w:cs="TrebuchetMS"/>
          <w:color w:val="000000"/>
        </w:rPr>
        <w:t xml:space="preserve">(1962),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Antología</w:t>
      </w:r>
      <w:r>
        <w:rPr>
          <w:rFonts w:ascii="Trebuchet MS" w:eastAsia="Calibri" w:hAnsi="Trebuchet MS" w:cs="TrebuchetMS,Italic"/>
          <w:i/>
          <w:iCs/>
          <w:color w:val="000000"/>
        </w:rPr>
        <w:t xml:space="preserve">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poética</w:t>
      </w:r>
      <w:r w:rsidRPr="006552B5">
        <w:rPr>
          <w:rFonts w:ascii="Trebuchet MS" w:eastAsia="Calibri" w:hAnsi="Trebuchet MS" w:cs="TrebuchetMS"/>
          <w:color w:val="000000"/>
        </w:rPr>
        <w:t>.</w:t>
      </w:r>
    </w:p>
    <w:p w14:paraId="2F761F4C" w14:textId="77777777" w:rsidR="006552B5" w:rsidRDefault="006552B5">
      <w:pPr>
        <w:rPr>
          <w:rFonts w:ascii="Trebuchet MS" w:eastAsia="Calibri" w:hAnsi="Trebuchet MS" w:cs="TrebuchetMS"/>
          <w:color w:val="000000"/>
        </w:rPr>
      </w:pPr>
      <w:r>
        <w:rPr>
          <w:rFonts w:ascii="Trebuchet MS" w:eastAsia="Calibri" w:hAnsi="Trebuchet MS" w:cs="TrebuchetMS"/>
          <w:color w:val="000000"/>
        </w:rPr>
        <w:br w:type="page"/>
      </w:r>
    </w:p>
    <w:p w14:paraId="148D20B5" w14:textId="7C67A6C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IGUEL HERNÁNDEZ</w:t>
      </w:r>
    </w:p>
    <w:p w14:paraId="619B7BF3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052C6BA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Viento del pueblo</w:t>
      </w:r>
    </w:p>
    <w:p w14:paraId="24EF1536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142B1D2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Aceituneros</w:t>
      </w:r>
    </w:p>
    <w:p w14:paraId="030D7CBB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550ACE3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ndaluces de Jaén,</w:t>
      </w:r>
    </w:p>
    <w:p w14:paraId="1A96EF47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ceituneros altivos,</w:t>
      </w:r>
    </w:p>
    <w:p w14:paraId="2B66269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cidme en el alma: ¿quién,</w:t>
      </w:r>
    </w:p>
    <w:p w14:paraId="08E39114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ién levantó los olivos?</w:t>
      </w:r>
    </w:p>
    <w:p w14:paraId="3776C9A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1D41696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o los levantó la nada,</w:t>
      </w:r>
    </w:p>
    <w:p w14:paraId="71759D0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i el dinero, ni el señor,</w:t>
      </w:r>
    </w:p>
    <w:p w14:paraId="48155AF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no la tierra callada,</w:t>
      </w:r>
    </w:p>
    <w:p w14:paraId="764EF49D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l trabajo y el sudor.</w:t>
      </w:r>
    </w:p>
    <w:p w14:paraId="6323F77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4E0B312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Unidos al agua pura</w:t>
      </w:r>
    </w:p>
    <w:p w14:paraId="1E69AAC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 a los planetas unidos,</w:t>
      </w:r>
    </w:p>
    <w:p w14:paraId="56C8F5D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os tres dieron la hermosura</w:t>
      </w:r>
    </w:p>
    <w:p w14:paraId="768D4F97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los troncos retorcidos.</w:t>
      </w:r>
    </w:p>
    <w:p w14:paraId="75D8BC1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26333D0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evántate, olivo cano,</w:t>
      </w:r>
    </w:p>
    <w:p w14:paraId="16BA1CD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ijeron al pie del viento.</w:t>
      </w:r>
    </w:p>
    <w:p w14:paraId="7CF0A337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 el olivo alzó una mano</w:t>
      </w:r>
    </w:p>
    <w:p w14:paraId="36B269A5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derosa de cimiento.</w:t>
      </w:r>
    </w:p>
    <w:p w14:paraId="16B4728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758BB1B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ndaluces de Jaén,</w:t>
      </w:r>
    </w:p>
    <w:p w14:paraId="0B2E6E7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ceituneros altivos,</w:t>
      </w:r>
    </w:p>
    <w:p w14:paraId="0F51683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cidme en el alma: ¿quién</w:t>
      </w:r>
    </w:p>
    <w:p w14:paraId="4116A472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mamantó los olivos?</w:t>
      </w:r>
    </w:p>
    <w:p w14:paraId="2399A8E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1CAF8D4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Vuestra sangre, vuestra vida,</w:t>
      </w:r>
    </w:p>
    <w:p w14:paraId="15CC54F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o la del explotador</w:t>
      </w:r>
    </w:p>
    <w:p w14:paraId="5AE4054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se enriqueció en la herida</w:t>
      </w:r>
    </w:p>
    <w:p w14:paraId="78AA8F0A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generosa del sudor.</w:t>
      </w:r>
    </w:p>
    <w:p w14:paraId="58F0E72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423E5936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o la del terrateniente</w:t>
      </w:r>
    </w:p>
    <w:p w14:paraId="6CF139B7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os sepultó en la pobreza,</w:t>
      </w:r>
    </w:p>
    <w:p w14:paraId="7D401E2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os pisoteó la frente,</w:t>
      </w:r>
    </w:p>
    <w:p w14:paraId="1FD1EE54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os redujo la cabeza.</w:t>
      </w:r>
    </w:p>
    <w:p w14:paraId="3352F770" w14:textId="77777777" w:rsidR="006552B5" w:rsidRDefault="006552B5">
      <w:pPr>
        <w:rPr>
          <w:rFonts w:ascii="Trebuchet MS" w:eastAsia="Calibri" w:hAnsi="Trebuchet MS" w:cs="TrebuchetMS"/>
          <w:color w:val="000000"/>
        </w:rPr>
      </w:pPr>
      <w:r>
        <w:rPr>
          <w:rFonts w:ascii="Trebuchet MS" w:eastAsia="Calibri" w:hAnsi="Trebuchet MS" w:cs="TrebuchetMS"/>
          <w:color w:val="000000"/>
        </w:rPr>
        <w:br w:type="page"/>
      </w:r>
    </w:p>
    <w:p w14:paraId="53B0C17D" w14:textId="65601D5A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Árboles que vuestro afán</w:t>
      </w:r>
    </w:p>
    <w:p w14:paraId="38AC0B0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onsagró al centro del día</w:t>
      </w:r>
    </w:p>
    <w:p w14:paraId="3B2F3B9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ran principio de un pan</w:t>
      </w:r>
    </w:p>
    <w:p w14:paraId="1E0E1754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que sólo el otro comía.</w:t>
      </w:r>
    </w:p>
    <w:p w14:paraId="10EB533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1DA1B49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¡Cuántos siglos de aceituna,</w:t>
      </w:r>
    </w:p>
    <w:p w14:paraId="5F995B0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os pies y las manos presos,</w:t>
      </w:r>
    </w:p>
    <w:p w14:paraId="1946A79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ol a sol y luna a luna,</w:t>
      </w:r>
    </w:p>
    <w:p w14:paraId="46970EBD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esan sobre vuestros huesos!</w:t>
      </w:r>
    </w:p>
    <w:p w14:paraId="2EE3279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2C1D30D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ndaluces de Jaén,</w:t>
      </w:r>
    </w:p>
    <w:p w14:paraId="76E698B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ceituneros altivos,</w:t>
      </w:r>
    </w:p>
    <w:p w14:paraId="077CA52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regunta mi alma: ¿de quién,</w:t>
      </w:r>
    </w:p>
    <w:p w14:paraId="53D99852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quién son estos olivos?</w:t>
      </w:r>
    </w:p>
    <w:p w14:paraId="5B7191F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5DB56DF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Jaén, levántate brava</w:t>
      </w:r>
    </w:p>
    <w:p w14:paraId="1449417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obre tus piedras lunares,</w:t>
      </w:r>
    </w:p>
    <w:p w14:paraId="5961B27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o vayas a ser esclava</w:t>
      </w:r>
    </w:p>
    <w:p w14:paraId="14098F6D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on todos tus olivares.</w:t>
      </w:r>
    </w:p>
    <w:p w14:paraId="2EF94B4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4DD0018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ntro de la claridad</w:t>
      </w:r>
    </w:p>
    <w:p w14:paraId="3FD80D2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l aceite y sus aromas,</w:t>
      </w:r>
    </w:p>
    <w:p w14:paraId="5E7CB0C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indican tu libertad</w:t>
      </w:r>
    </w:p>
    <w:p w14:paraId="7097DEC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a libertad de tus lomas.</w:t>
      </w:r>
    </w:p>
    <w:p w14:paraId="2CC8E1FE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0D4A2926" w14:textId="77777777" w:rsidR="006552B5" w:rsidRPr="006552B5" w:rsidRDefault="006552B5" w:rsidP="006552B5">
      <w:pPr>
        <w:autoSpaceDE w:val="0"/>
        <w:autoSpaceDN w:val="0"/>
        <w:adjustRightInd w:val="0"/>
        <w:jc w:val="right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Miguel Hernández, </w:t>
      </w:r>
      <w:r w:rsidRPr="006552B5">
        <w:rPr>
          <w:rFonts w:ascii="Trebuchet MS" w:eastAsia="Calibri" w:hAnsi="Trebuchet MS" w:cs="TrebuchetMS,BoldItalic"/>
          <w:b/>
          <w:bCs/>
          <w:i/>
          <w:iCs/>
          <w:color w:val="000000"/>
        </w:rPr>
        <w:t>Aceituneros</w:t>
      </w:r>
      <w:r w:rsidRPr="006552B5">
        <w:rPr>
          <w:rFonts w:ascii="Trebuchet MS" w:eastAsia="Calibri" w:hAnsi="Trebuchet MS" w:cs="TrebuchetMS"/>
          <w:color w:val="000000"/>
        </w:rPr>
        <w:t xml:space="preserve">,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Viento del pueblo </w:t>
      </w:r>
      <w:r w:rsidRPr="006552B5">
        <w:rPr>
          <w:rFonts w:ascii="Trebuchet MS" w:eastAsia="Calibri" w:hAnsi="Trebuchet MS" w:cs="TrebuchetMS"/>
          <w:color w:val="000000"/>
        </w:rPr>
        <w:t xml:space="preserve">(1937),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>Antología poética</w:t>
      </w:r>
      <w:r w:rsidRPr="006552B5">
        <w:rPr>
          <w:rFonts w:ascii="Trebuchet MS" w:eastAsia="Calibri" w:hAnsi="Trebuchet MS" w:cs="TrebuchetMS"/>
          <w:color w:val="000000"/>
        </w:rPr>
        <w:t>.</w:t>
      </w:r>
    </w:p>
    <w:p w14:paraId="4B284B17" w14:textId="77777777" w:rsidR="006552B5" w:rsidRDefault="006552B5">
      <w:pPr>
        <w:rPr>
          <w:rFonts w:ascii="Trebuchet MS" w:eastAsia="Calibri" w:hAnsi="Trebuchet MS" w:cs="TrebuchetMS"/>
          <w:color w:val="000000"/>
        </w:rPr>
      </w:pPr>
      <w:r>
        <w:rPr>
          <w:rFonts w:ascii="Trebuchet MS" w:eastAsia="Calibri" w:hAnsi="Trebuchet MS" w:cs="TrebuchetMS"/>
          <w:color w:val="000000"/>
        </w:rPr>
        <w:br w:type="page"/>
      </w:r>
    </w:p>
    <w:p w14:paraId="16032360" w14:textId="60C0451D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EDRO SALINAS</w:t>
      </w:r>
    </w:p>
    <w:p w14:paraId="63D59E39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1170EA3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La voz a ti debida</w:t>
      </w:r>
    </w:p>
    <w:p w14:paraId="1523EDFD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33D5759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4</w:t>
      </w:r>
    </w:p>
    <w:p w14:paraId="1E6DD15D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1F0C7A7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¡Si me llamaras, sí;</w:t>
      </w:r>
    </w:p>
    <w:p w14:paraId="3CC22C6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 me llamaras!</w:t>
      </w:r>
    </w:p>
    <w:p w14:paraId="002F103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o dejaría todo,</w:t>
      </w:r>
    </w:p>
    <w:p w14:paraId="288EC84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todo lo tiraría:</w:t>
      </w:r>
    </w:p>
    <w:p w14:paraId="08A7318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os precios, los catálogos,</w:t>
      </w:r>
    </w:p>
    <w:p w14:paraId="1122E99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l azul del océano en los mapas,</w:t>
      </w:r>
    </w:p>
    <w:p w14:paraId="0367595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os días y sus noches,</w:t>
      </w:r>
    </w:p>
    <w:p w14:paraId="2EDBF7A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os telegramas viejos</w:t>
      </w:r>
    </w:p>
    <w:p w14:paraId="47B8F50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 un amor.</w:t>
      </w:r>
    </w:p>
    <w:p w14:paraId="1D9DA15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Tú, que no eres mi amor,</w:t>
      </w:r>
    </w:p>
    <w:p w14:paraId="4343EB4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¡si me llamaras!</w:t>
      </w:r>
    </w:p>
    <w:p w14:paraId="1FA6377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 aún espero tu voz:</w:t>
      </w:r>
    </w:p>
    <w:p w14:paraId="46A9E7C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telescopios abajo,</w:t>
      </w:r>
    </w:p>
    <w:p w14:paraId="7F2DB58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sde la estrella,</w:t>
      </w:r>
    </w:p>
    <w:p w14:paraId="179AD08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r espejos, por túneles,</w:t>
      </w:r>
    </w:p>
    <w:p w14:paraId="293E402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r los años bisiestos</w:t>
      </w:r>
    </w:p>
    <w:p w14:paraId="5430F196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uede venir. No sé por dónde.</w:t>
      </w:r>
    </w:p>
    <w:p w14:paraId="74B0EF4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sde el prodigio, siempre.</w:t>
      </w:r>
    </w:p>
    <w:p w14:paraId="42D7F37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rque si tú me llamas</w:t>
      </w:r>
    </w:p>
    <w:p w14:paraId="71A52946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«¡si me llamaras, sí, si me llamaras!»</w:t>
      </w:r>
    </w:p>
    <w:p w14:paraId="682D4FF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erá desde un milagro,</w:t>
      </w:r>
    </w:p>
    <w:p w14:paraId="2D61F2E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incógnito, sin verlo.</w:t>
      </w:r>
    </w:p>
    <w:p w14:paraId="21AF590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unca desde los labios que te beso,</w:t>
      </w:r>
    </w:p>
    <w:p w14:paraId="5EF78A0E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unca</w:t>
      </w:r>
    </w:p>
    <w:p w14:paraId="5978287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sde la voz que dice: «No te vayas».</w:t>
      </w:r>
    </w:p>
    <w:p w14:paraId="3FB8EC9B" w14:textId="77777777" w:rsidR="006552B5" w:rsidRDefault="006552B5" w:rsidP="006552B5">
      <w:pPr>
        <w:autoSpaceDE w:val="0"/>
        <w:autoSpaceDN w:val="0"/>
        <w:adjustRightInd w:val="0"/>
        <w:jc w:val="right"/>
        <w:rPr>
          <w:rFonts w:ascii="Trebuchet MS" w:eastAsia="Calibri" w:hAnsi="Trebuchet MS" w:cs="TrebuchetMS"/>
          <w:color w:val="000000"/>
        </w:rPr>
      </w:pPr>
    </w:p>
    <w:p w14:paraId="71B5D803" w14:textId="77777777" w:rsidR="006552B5" w:rsidRPr="006552B5" w:rsidRDefault="006552B5" w:rsidP="006552B5">
      <w:pPr>
        <w:autoSpaceDE w:val="0"/>
        <w:autoSpaceDN w:val="0"/>
        <w:adjustRightInd w:val="0"/>
        <w:jc w:val="right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 xml:space="preserve">Pedro Salinas, </w:t>
      </w:r>
      <w:r w:rsidRPr="006552B5">
        <w:rPr>
          <w:rFonts w:ascii="Trebuchet MS" w:eastAsia="Calibri" w:hAnsi="Trebuchet MS" w:cs="TrebuchetMS,BoldItalic"/>
          <w:b/>
          <w:bCs/>
          <w:i/>
          <w:iCs/>
          <w:color w:val="000000"/>
        </w:rPr>
        <w:t>4</w:t>
      </w:r>
      <w:r w:rsidRPr="006552B5">
        <w:rPr>
          <w:rFonts w:ascii="Trebuchet MS" w:eastAsia="Calibri" w:hAnsi="Trebuchet MS" w:cs="TrebuchetMS"/>
          <w:color w:val="000000"/>
        </w:rPr>
        <w:t xml:space="preserve">,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La voz a ti debida </w:t>
      </w:r>
      <w:r w:rsidRPr="006552B5">
        <w:rPr>
          <w:rFonts w:ascii="Trebuchet MS" w:eastAsia="Calibri" w:hAnsi="Trebuchet MS" w:cs="TrebuchetMS"/>
          <w:color w:val="000000"/>
        </w:rPr>
        <w:t>(1933).</w:t>
      </w:r>
    </w:p>
    <w:p w14:paraId="4F81C03E" w14:textId="77777777" w:rsidR="006552B5" w:rsidRDefault="006552B5">
      <w:pPr>
        <w:rPr>
          <w:rFonts w:ascii="Trebuchet MS" w:eastAsia="Calibri" w:hAnsi="Trebuchet MS" w:cs="TrebuchetMS"/>
          <w:color w:val="000000"/>
        </w:rPr>
      </w:pPr>
      <w:r>
        <w:rPr>
          <w:rFonts w:ascii="Trebuchet MS" w:eastAsia="Calibri" w:hAnsi="Trebuchet MS" w:cs="TrebuchetMS"/>
          <w:color w:val="000000"/>
        </w:rPr>
        <w:br w:type="page"/>
      </w:r>
    </w:p>
    <w:p w14:paraId="3EFC0384" w14:textId="76059714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RAFAEL ALBERTI</w:t>
      </w:r>
    </w:p>
    <w:p w14:paraId="3459C73B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651FB48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Sobre los ángeles</w:t>
      </w:r>
    </w:p>
    <w:p w14:paraId="733D02DD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</w:p>
    <w:p w14:paraId="0C5D3CC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000000"/>
        </w:rPr>
      </w:pPr>
      <w:r w:rsidRPr="006552B5">
        <w:rPr>
          <w:rFonts w:ascii="Trebuchet MS" w:eastAsia="Calibri" w:hAnsi="Trebuchet MS" w:cs="TrebuchetMS,Bold"/>
          <w:b/>
          <w:bCs/>
          <w:color w:val="000000"/>
        </w:rPr>
        <w:t>Paraíso perdido</w:t>
      </w:r>
    </w:p>
    <w:p w14:paraId="06A3CFBA" w14:textId="77777777" w:rsid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</w:p>
    <w:p w14:paraId="6FF1EF7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A través de los siglos,</w:t>
      </w:r>
    </w:p>
    <w:p w14:paraId="2F7D940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r la nada del mundo,</w:t>
      </w:r>
    </w:p>
    <w:p w14:paraId="7FA3E57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o, sin sueño, buscándote.</w:t>
      </w:r>
    </w:p>
    <w:p w14:paraId="4DA7172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Tras de mí, imperceptible,</w:t>
      </w:r>
    </w:p>
    <w:p w14:paraId="1E2FA54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n rozarme los hombros,</w:t>
      </w:r>
    </w:p>
    <w:p w14:paraId="24E58A6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i ángel muerto, vigía.</w:t>
      </w:r>
    </w:p>
    <w:p w14:paraId="14FAC4C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"¿Adónde el Paraíso,</w:t>
      </w:r>
    </w:p>
    <w:p w14:paraId="735B740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ombra, tú que has estado?"</w:t>
      </w:r>
    </w:p>
    <w:p w14:paraId="167E64A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regunta con silencio.</w:t>
      </w:r>
    </w:p>
    <w:p w14:paraId="09E7C16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iudades sin respuesta,</w:t>
      </w:r>
    </w:p>
    <w:p w14:paraId="1AF3F78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ríos sin habla, cumbres</w:t>
      </w:r>
    </w:p>
    <w:p w14:paraId="1C6C68E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n ecos, mares mudos.</w:t>
      </w:r>
    </w:p>
    <w:p w14:paraId="06009AB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Nadie lo sabe. Hombres</w:t>
      </w:r>
    </w:p>
    <w:p w14:paraId="603B440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fijos, de pie, a la orilla</w:t>
      </w:r>
    </w:p>
    <w:p w14:paraId="5CAE991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arada de las tumbas,</w:t>
      </w:r>
    </w:p>
    <w:p w14:paraId="3132DBB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e ignoran. Aves tristes,</w:t>
      </w:r>
    </w:p>
    <w:p w14:paraId="0723103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antos petrificados,</w:t>
      </w:r>
    </w:p>
    <w:p w14:paraId="6730B0B7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n éxtasis el rumbo,</w:t>
      </w:r>
    </w:p>
    <w:p w14:paraId="51F84DE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iegas. No saben nada.</w:t>
      </w:r>
    </w:p>
    <w:p w14:paraId="3DD230B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n sol, vientos antiguos,</w:t>
      </w:r>
    </w:p>
    <w:p w14:paraId="43A408D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inertes, en las leguas</w:t>
      </w:r>
    </w:p>
    <w:p w14:paraId="06F30B1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or andar, levantándose</w:t>
      </w:r>
    </w:p>
    <w:p w14:paraId="34FCA6E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alcinados, cayéndose</w:t>
      </w:r>
    </w:p>
    <w:p w14:paraId="5B9ACA7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espaldas, poco dicen.</w:t>
      </w:r>
    </w:p>
    <w:p w14:paraId="5C5566E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iluidos, sin forma</w:t>
      </w:r>
    </w:p>
    <w:p w14:paraId="5359B6E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la verdad que en sí ocultan,</w:t>
      </w:r>
    </w:p>
    <w:p w14:paraId="33CAE050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huyen de mí los cielos.</w:t>
      </w:r>
    </w:p>
    <w:p w14:paraId="090C2479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a en el fin de la tierra,</w:t>
      </w:r>
    </w:p>
    <w:p w14:paraId="31DFED6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obre el último filo,</w:t>
      </w:r>
    </w:p>
    <w:p w14:paraId="76A3722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resbalando los ojos,</w:t>
      </w:r>
    </w:p>
    <w:p w14:paraId="775EB43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muerta en mí la esperanza,</w:t>
      </w:r>
    </w:p>
    <w:p w14:paraId="07351DAB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ese pórtico verde</w:t>
      </w:r>
    </w:p>
    <w:p w14:paraId="1BBFE1B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busco en las negras simas.</w:t>
      </w:r>
    </w:p>
    <w:p w14:paraId="2B422276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¡Oh boquete de sombras!</w:t>
      </w:r>
    </w:p>
    <w:p w14:paraId="2330D692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¡Hervidero del mundo!</w:t>
      </w:r>
    </w:p>
    <w:p w14:paraId="514356A0" w14:textId="13682A8E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,Bold"/>
          <w:b/>
          <w:bCs/>
          <w:color w:val="9A9A9A"/>
        </w:rPr>
      </w:pPr>
      <w:r w:rsidRPr="006552B5">
        <w:rPr>
          <w:rFonts w:ascii="Trebuchet MS" w:eastAsia="Calibri" w:hAnsi="Trebuchet MS" w:cs="TrebuchetMS"/>
          <w:color w:val="000000"/>
        </w:rPr>
        <w:t>¡Qué confusión de siglos!</w:t>
      </w:r>
    </w:p>
    <w:p w14:paraId="1F5F1DE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¡Atrás, atrás! ¡Qué espanto</w:t>
      </w:r>
    </w:p>
    <w:p w14:paraId="1F0A0DD8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 tinieblas sin voces!</w:t>
      </w:r>
    </w:p>
    <w:p w14:paraId="5FC1C76C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¡Qué perdida mi alma!</w:t>
      </w:r>
    </w:p>
    <w:p w14:paraId="280C5DAA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"Ángel muerto, despierta.</w:t>
      </w:r>
    </w:p>
    <w:p w14:paraId="7D721E04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¿Dónde estás? Ilumina</w:t>
      </w:r>
    </w:p>
    <w:p w14:paraId="1DF688C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con tu rayo el retorno."</w:t>
      </w:r>
    </w:p>
    <w:p w14:paraId="15EAD20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Silencio. Más silencio.</w:t>
      </w:r>
    </w:p>
    <w:p w14:paraId="6C87264F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Inmóviles los pulsos</w:t>
      </w:r>
    </w:p>
    <w:p w14:paraId="17D59C83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del sinfín de la noche.</w:t>
      </w:r>
    </w:p>
    <w:p w14:paraId="78E21225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¡Paraíso Perdido!</w:t>
      </w:r>
    </w:p>
    <w:p w14:paraId="13DF1D5D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Perdido por buscarte,</w:t>
      </w:r>
    </w:p>
    <w:p w14:paraId="71763F71" w14:textId="77777777" w:rsidR="006552B5" w:rsidRPr="006552B5" w:rsidRDefault="006552B5" w:rsidP="006552B5">
      <w:pPr>
        <w:autoSpaceDE w:val="0"/>
        <w:autoSpaceDN w:val="0"/>
        <w:adjustRightInd w:val="0"/>
        <w:rPr>
          <w:rFonts w:ascii="Trebuchet MS" w:eastAsia="Calibri" w:hAnsi="Trebuchet MS" w:cs="TrebuchetMS"/>
          <w:color w:val="000000"/>
        </w:rPr>
      </w:pPr>
      <w:r w:rsidRPr="006552B5">
        <w:rPr>
          <w:rFonts w:ascii="Trebuchet MS" w:eastAsia="Calibri" w:hAnsi="Trebuchet MS" w:cs="TrebuchetMS"/>
          <w:color w:val="000000"/>
        </w:rPr>
        <w:t>yo, sin luz para siempre.</w:t>
      </w:r>
    </w:p>
    <w:p w14:paraId="1E354A1A" w14:textId="77777777" w:rsidR="006552B5" w:rsidRDefault="006552B5" w:rsidP="006552B5">
      <w:pPr>
        <w:spacing w:line="280" w:lineRule="atLeast"/>
        <w:jc w:val="center"/>
        <w:rPr>
          <w:rFonts w:ascii="Trebuchet MS" w:eastAsia="Calibri" w:hAnsi="Trebuchet MS" w:cs="TrebuchetMS"/>
          <w:color w:val="000000"/>
        </w:rPr>
      </w:pPr>
    </w:p>
    <w:p w14:paraId="1CE14039" w14:textId="606CB6E7" w:rsidR="00E5547F" w:rsidRPr="006552B5" w:rsidRDefault="006552B5" w:rsidP="006552B5">
      <w:pPr>
        <w:spacing w:line="280" w:lineRule="atLeast"/>
        <w:jc w:val="right"/>
        <w:rPr>
          <w:rFonts w:ascii="Trebuchet MS" w:hAnsi="Trebuchet MS" w:cs="Arial"/>
          <w:b/>
          <w:bCs/>
          <w:lang w:val="pt-BR"/>
        </w:rPr>
      </w:pPr>
      <w:bookmarkStart w:id="0" w:name="_GoBack"/>
      <w:bookmarkEnd w:id="0"/>
      <w:r w:rsidRPr="006552B5">
        <w:rPr>
          <w:rFonts w:ascii="Trebuchet MS" w:eastAsia="Calibri" w:hAnsi="Trebuchet MS" w:cs="TrebuchetMS"/>
          <w:color w:val="000000"/>
        </w:rPr>
        <w:t xml:space="preserve">Rafael Alberti, </w:t>
      </w:r>
      <w:r w:rsidRPr="006552B5">
        <w:rPr>
          <w:rFonts w:ascii="Trebuchet MS" w:eastAsia="Calibri" w:hAnsi="Trebuchet MS" w:cs="TrebuchetMS,BoldItalic"/>
          <w:b/>
          <w:bCs/>
          <w:i/>
          <w:iCs/>
          <w:color w:val="000000"/>
        </w:rPr>
        <w:t>Paraíso perdido</w:t>
      </w:r>
      <w:r w:rsidRPr="006552B5">
        <w:rPr>
          <w:rFonts w:ascii="Trebuchet MS" w:eastAsia="Calibri" w:hAnsi="Trebuchet MS" w:cs="TrebuchetMS"/>
          <w:color w:val="000000"/>
        </w:rPr>
        <w:t xml:space="preserve">, </w:t>
      </w:r>
      <w:r w:rsidRPr="006552B5">
        <w:rPr>
          <w:rFonts w:ascii="Trebuchet MS" w:eastAsia="Calibri" w:hAnsi="Trebuchet MS" w:cs="TrebuchetMS,Italic"/>
          <w:i/>
          <w:iCs/>
          <w:color w:val="000000"/>
        </w:rPr>
        <w:t xml:space="preserve">Sobre los ángeles </w:t>
      </w:r>
      <w:r w:rsidRPr="006552B5">
        <w:rPr>
          <w:rFonts w:ascii="Trebuchet MS" w:eastAsia="Calibri" w:hAnsi="Trebuchet MS" w:cs="TrebuchetMS"/>
          <w:color w:val="000000"/>
        </w:rPr>
        <w:t>(1929).</w:t>
      </w:r>
    </w:p>
    <w:sectPr w:rsidR="00E5547F" w:rsidRPr="006552B5" w:rsidSect="006A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C06CD" w14:textId="77777777" w:rsidR="00FA4F9A" w:rsidRDefault="00FA4F9A" w:rsidP="00B43C4D">
      <w:r>
        <w:separator/>
      </w:r>
    </w:p>
  </w:endnote>
  <w:endnote w:type="continuationSeparator" w:id="0">
    <w:p w14:paraId="727E36C0" w14:textId="77777777" w:rsidR="00FA4F9A" w:rsidRDefault="00FA4F9A" w:rsidP="00B4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14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29DB" w14:textId="77777777" w:rsidR="002C6998" w:rsidRDefault="002C6998" w:rsidP="00A457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3D8550" w14:textId="77777777" w:rsidR="002C6998" w:rsidRDefault="002C6998" w:rsidP="00B95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EA50" w14:textId="77777777" w:rsidR="002C6998" w:rsidRPr="00B952A0" w:rsidRDefault="002C6998" w:rsidP="00A45762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b/>
        <w:color w:val="999999"/>
        <w:sz w:val="18"/>
        <w:szCs w:val="18"/>
      </w:rPr>
    </w:pP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begin"/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instrText xml:space="preserve">PAGE  </w:instrTex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separate"/>
    </w:r>
    <w:r w:rsidR="006552B5">
      <w:rPr>
        <w:rStyle w:val="Nmerodepgina"/>
        <w:rFonts w:ascii="Trebuchet MS" w:hAnsi="Trebuchet MS"/>
        <w:b/>
        <w:noProof/>
        <w:color w:val="999999"/>
        <w:sz w:val="18"/>
        <w:szCs w:val="18"/>
      </w:rPr>
      <w:t>10</w: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end"/>
    </w:r>
  </w:p>
  <w:p w14:paraId="32F3CA97" w14:textId="4187B6B4" w:rsidR="002C6998" w:rsidRPr="00040BD0" w:rsidRDefault="002C6998" w:rsidP="00040BD0">
    <w:pPr>
      <w:pStyle w:val="Default"/>
    </w:pPr>
    <w:r w:rsidRPr="004E74C9">
      <w:rPr>
        <w:rFonts w:ascii="Trebuchet MS" w:hAnsi="Trebuchet MS"/>
        <w:b/>
        <w:bCs/>
        <w:color w:val="808080"/>
        <w:sz w:val="18"/>
        <w:szCs w:val="18"/>
      </w:rPr>
      <w:t>©</w:t>
    </w:r>
    <w:r w:rsidR="00040BD0">
      <w:rPr>
        <w:rFonts w:ascii="Trebuchet MS" w:hAnsi="Trebuchet MS" w:cs="Arial"/>
        <w:b/>
        <w:bCs/>
        <w:color w:val="808080"/>
        <w:sz w:val="18"/>
        <w:szCs w:val="18"/>
      </w:rPr>
      <w:t xml:space="preserve"> Editorial P</w:t>
    </w:r>
    <w:r w:rsidR="00040BD0" w:rsidRPr="00040BD0">
      <w:rPr>
        <w:rFonts w:ascii="Trebuchet MS" w:hAnsi="Trebuchet MS"/>
        <w:b/>
        <w:bCs/>
        <w:color w:val="808080"/>
        <w:sz w:val="18"/>
        <w:szCs w:val="18"/>
      </w:rPr>
      <w:t xml:space="preserve">laneta </w:t>
    </w:r>
    <w:r w:rsidR="0091310F">
      <w:rPr>
        <w:rFonts w:ascii="Trebuchet MS" w:hAnsi="Trebuchet MS"/>
        <w:b/>
        <w:bCs/>
        <w:color w:val="808080"/>
        <w:sz w:val="18"/>
        <w:szCs w:val="18"/>
      </w:rPr>
      <w:t>Colombiana</w:t>
    </w:r>
    <w:r w:rsidR="00040BD0" w:rsidRPr="00040BD0">
      <w:rPr>
        <w:rFonts w:ascii="Trebuchet MS" w:hAnsi="Trebuchet MS"/>
        <w:b/>
        <w:bCs/>
        <w:color w:val="808080"/>
        <w:sz w:val="18"/>
        <w:szCs w:val="18"/>
      </w:rPr>
      <w:t>, S.A.</w:t>
    </w:r>
  </w:p>
  <w:p w14:paraId="4DAFE04A" w14:textId="77777777" w:rsidR="002C6998" w:rsidRDefault="002C69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DCA7" w14:textId="77777777" w:rsidR="00FA4F9A" w:rsidRDefault="00FA4F9A" w:rsidP="00B43C4D">
      <w:r>
        <w:separator/>
      </w:r>
    </w:p>
  </w:footnote>
  <w:footnote w:type="continuationSeparator" w:id="0">
    <w:p w14:paraId="31D8FE0D" w14:textId="77777777" w:rsidR="00FA4F9A" w:rsidRDefault="00FA4F9A" w:rsidP="00B4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2CC5" w14:textId="77777777" w:rsidR="002C6998" w:rsidRDefault="006552B5">
    <w:pPr>
      <w:pStyle w:val="Encabezado"/>
    </w:pPr>
    <w:r>
      <w:rPr>
        <w:noProof/>
      </w:rPr>
      <w:pict w14:anchorId="23AFD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744pt;height:1052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12E7" w14:textId="6DADD605" w:rsidR="002C6998" w:rsidRPr="00235B89" w:rsidRDefault="006A0FED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B40F723" wp14:editId="25CCE35C">
          <wp:simplePos x="0" y="0"/>
          <wp:positionH relativeFrom="margin">
            <wp:align>center</wp:align>
          </wp:positionH>
          <wp:positionV relativeFrom="margin">
            <wp:posOffset>-2400300</wp:posOffset>
          </wp:positionV>
          <wp:extent cx="9448800" cy="13363575"/>
          <wp:effectExtent l="0" t="0" r="0" b="0"/>
          <wp:wrapNone/>
          <wp:docPr id="2" name="Imagen 1" descr="LOGO_Planeta_a4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eta_a4_7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133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998" w:rsidRPr="00235B89">
      <w:rPr>
        <w:rFonts w:ascii="Trebuchet MS" w:hAnsi="Trebuchet MS"/>
        <w:b/>
        <w:color w:val="808080"/>
        <w:sz w:val="18"/>
        <w:szCs w:val="18"/>
      </w:rPr>
      <w:t xml:space="preserve">Tema: </w:t>
    </w:r>
    <w:r w:rsidR="006552B5">
      <w:rPr>
        <w:rFonts w:ascii="Trebuchet MS" w:hAnsi="Trebuchet MS"/>
        <w:b/>
        <w:color w:val="808080"/>
        <w:sz w:val="18"/>
        <w:szCs w:val="18"/>
      </w:rPr>
      <w:t>La literatura del Modernismo a las Vanguardias</w:t>
    </w:r>
  </w:p>
  <w:p w14:paraId="084C1997" w14:textId="25D0B73C" w:rsidR="002C6998" w:rsidRPr="00235B89" w:rsidRDefault="002C6998" w:rsidP="003F72D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 xml:space="preserve">Asignatura: </w:t>
    </w:r>
    <w:r w:rsidR="006552B5">
      <w:rPr>
        <w:rFonts w:ascii="Trebuchet MS" w:hAnsi="Trebuchet MS"/>
        <w:b/>
        <w:color w:val="808080"/>
        <w:sz w:val="18"/>
        <w:szCs w:val="18"/>
      </w:rPr>
      <w:t>Lenguaje</w:t>
    </w:r>
  </w:p>
  <w:p w14:paraId="6A7E5805" w14:textId="14942EA2" w:rsidR="002C6998" w:rsidRDefault="002C6998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 xml:space="preserve">Curso: </w:t>
    </w:r>
    <w:r w:rsidR="006552B5">
      <w:rPr>
        <w:rFonts w:ascii="Trebuchet MS" w:hAnsi="Trebuchet MS"/>
        <w:b/>
        <w:color w:val="808080"/>
        <w:sz w:val="18"/>
        <w:szCs w:val="18"/>
      </w:rPr>
      <w:t>10º</w:t>
    </w:r>
  </w:p>
  <w:p w14:paraId="0C03B16E" w14:textId="77777777" w:rsidR="00D7707E" w:rsidRDefault="00D7707E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  <w:p w14:paraId="04BA74DF" w14:textId="77777777" w:rsidR="00D7707E" w:rsidRPr="00235B89" w:rsidRDefault="00D7707E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1961" w14:textId="77777777" w:rsidR="002C6998" w:rsidRDefault="006552B5">
    <w:pPr>
      <w:pStyle w:val="Encabezado"/>
    </w:pPr>
    <w:r>
      <w:rPr>
        <w:noProof/>
      </w:rPr>
      <w:pict w14:anchorId="542EF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744pt;height:1052.2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6AF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F94B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167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C5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70E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E3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E2A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02B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42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DD"/>
    <w:rsid w:val="00034DAC"/>
    <w:rsid w:val="00040BD0"/>
    <w:rsid w:val="000B7234"/>
    <w:rsid w:val="000C021B"/>
    <w:rsid w:val="000E5E03"/>
    <w:rsid w:val="00152183"/>
    <w:rsid w:val="00180FCC"/>
    <w:rsid w:val="001B683B"/>
    <w:rsid w:val="00235B89"/>
    <w:rsid w:val="002C6998"/>
    <w:rsid w:val="002D20E0"/>
    <w:rsid w:val="002E2E86"/>
    <w:rsid w:val="002F0073"/>
    <w:rsid w:val="00311706"/>
    <w:rsid w:val="00326B74"/>
    <w:rsid w:val="00355DB4"/>
    <w:rsid w:val="0039327A"/>
    <w:rsid w:val="003D59DD"/>
    <w:rsid w:val="003E2A02"/>
    <w:rsid w:val="003F72D0"/>
    <w:rsid w:val="004A6630"/>
    <w:rsid w:val="004E74C9"/>
    <w:rsid w:val="005665DE"/>
    <w:rsid w:val="005E1C30"/>
    <w:rsid w:val="006552B5"/>
    <w:rsid w:val="006A0FED"/>
    <w:rsid w:val="00772BDF"/>
    <w:rsid w:val="007B06A3"/>
    <w:rsid w:val="007B176B"/>
    <w:rsid w:val="00801338"/>
    <w:rsid w:val="00836110"/>
    <w:rsid w:val="00837033"/>
    <w:rsid w:val="00860DFF"/>
    <w:rsid w:val="008A11DF"/>
    <w:rsid w:val="008B5381"/>
    <w:rsid w:val="008B6115"/>
    <w:rsid w:val="0091310F"/>
    <w:rsid w:val="009879F1"/>
    <w:rsid w:val="009E2072"/>
    <w:rsid w:val="00A047A0"/>
    <w:rsid w:val="00A27906"/>
    <w:rsid w:val="00A45762"/>
    <w:rsid w:val="00A53784"/>
    <w:rsid w:val="00A61A5B"/>
    <w:rsid w:val="00A81D15"/>
    <w:rsid w:val="00A86B4B"/>
    <w:rsid w:val="00AA74CA"/>
    <w:rsid w:val="00AB633C"/>
    <w:rsid w:val="00AC16C7"/>
    <w:rsid w:val="00AD46B8"/>
    <w:rsid w:val="00AE19A0"/>
    <w:rsid w:val="00B43C4D"/>
    <w:rsid w:val="00B50F94"/>
    <w:rsid w:val="00B65353"/>
    <w:rsid w:val="00B7189B"/>
    <w:rsid w:val="00B952A0"/>
    <w:rsid w:val="00BB4B78"/>
    <w:rsid w:val="00C26A28"/>
    <w:rsid w:val="00C73267"/>
    <w:rsid w:val="00CA3C82"/>
    <w:rsid w:val="00CD0A69"/>
    <w:rsid w:val="00D3260F"/>
    <w:rsid w:val="00D51EAE"/>
    <w:rsid w:val="00D7707E"/>
    <w:rsid w:val="00DF22E7"/>
    <w:rsid w:val="00E032EC"/>
    <w:rsid w:val="00E5547F"/>
    <w:rsid w:val="00EB6B25"/>
    <w:rsid w:val="00F23043"/>
    <w:rsid w:val="00F37FDC"/>
    <w:rsid w:val="00F409C5"/>
    <w:rsid w:val="00F425EB"/>
    <w:rsid w:val="00F46820"/>
    <w:rsid w:val="00F55A33"/>
    <w:rsid w:val="00F8268A"/>
    <w:rsid w:val="00FA4F9A"/>
    <w:rsid w:val="00FC011A"/>
    <w:rsid w:val="00FD0660"/>
    <w:rsid w:val="00FD4764"/>
    <w:rsid w:val="00FE3A9C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B9C317"/>
  <w15:docId w15:val="{1B74075E-0ACB-42E7-B9CF-063DBB6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3D59DD"/>
    <w:rPr>
      <w:rFonts w:cs="Times New Roman"/>
    </w:rPr>
  </w:style>
  <w:style w:type="paragraph" w:customStyle="1" w:styleId="Sinespaciado1">
    <w:name w:val="Sin espaciado1"/>
    <w:uiPriority w:val="99"/>
    <w:rsid w:val="00034DAC"/>
    <w:pPr>
      <w:suppressAutoHyphens/>
      <w:spacing w:line="100" w:lineRule="atLeast"/>
    </w:pPr>
    <w:rPr>
      <w:rFonts w:eastAsia="Arial Unicode MS" w:cs="font192"/>
      <w:kern w:val="1"/>
      <w:sz w:val="22"/>
      <w:szCs w:val="22"/>
      <w:lang w:val="es-ES_tradnl" w:eastAsia="ar-SA"/>
    </w:rPr>
  </w:style>
  <w:style w:type="paragraph" w:customStyle="1" w:styleId="Sinespaciado2">
    <w:name w:val="Sin espaciado2"/>
    <w:uiPriority w:val="99"/>
    <w:rsid w:val="00034DAC"/>
    <w:pPr>
      <w:suppressAutoHyphens/>
      <w:spacing w:line="100" w:lineRule="atLeast"/>
    </w:pPr>
    <w:rPr>
      <w:rFonts w:eastAsia="Arial Unicode MS" w:cs="font147"/>
      <w:kern w:val="1"/>
      <w:sz w:val="22"/>
      <w:szCs w:val="22"/>
      <w:lang w:val="es-ES_tradnl" w:eastAsia="ar-SA"/>
    </w:rPr>
  </w:style>
  <w:style w:type="character" w:customStyle="1" w:styleId="lemmavariantref1">
    <w:name w:val="lemmavariantref1"/>
    <w:uiPriority w:val="99"/>
    <w:rsid w:val="0039327A"/>
    <w:rPr>
      <w:rFonts w:ascii="Georgia" w:hAnsi="Georgia" w:cs="Times New Roman"/>
      <w:color w:val="6D6E71"/>
      <w:sz w:val="18"/>
      <w:szCs w:val="18"/>
      <w:u w:val="none"/>
      <w:effect w:val="none"/>
    </w:rPr>
  </w:style>
  <w:style w:type="character" w:customStyle="1" w:styleId="oblique1">
    <w:name w:val="oblique1"/>
    <w:uiPriority w:val="99"/>
    <w:rsid w:val="0039327A"/>
    <w:rPr>
      <w:rFonts w:cs="Times New Roman"/>
      <w:i/>
      <w:iCs/>
    </w:rPr>
  </w:style>
  <w:style w:type="paragraph" w:customStyle="1" w:styleId="Default">
    <w:name w:val="Default"/>
    <w:rsid w:val="00040B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1">
    <w:name w:val="A1"/>
    <w:uiPriority w:val="99"/>
    <w:rsid w:val="00040BD0"/>
    <w:rPr>
      <w:rFonts w:cs="Verdana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03E9-EDDF-4721-9EB8-2694D37A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0</Words>
  <Characters>11251</Characters>
  <Application>Microsoft Office Word</Application>
  <DocSecurity>0</DocSecurity>
  <Lines>703</Lines>
  <Paragraphs>6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ología de textos: los textos expositivos y argumentativos</vt:lpstr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logía de textos: los textos expositivos y argumentativos</dc:title>
  <dc:subject/>
  <dc:creator>Usuario9</dc:creator>
  <cp:keywords/>
  <dc:description/>
  <cp:lastModifiedBy>AULA PLACOL 1</cp:lastModifiedBy>
  <cp:revision>2</cp:revision>
  <dcterms:created xsi:type="dcterms:W3CDTF">2016-06-13T22:02:00Z</dcterms:created>
  <dcterms:modified xsi:type="dcterms:W3CDTF">2016-06-13T22:02:00Z</dcterms:modified>
</cp:coreProperties>
</file>